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D0ED6" w14:textId="77777777" w:rsidR="00E2363D" w:rsidRPr="0091007C" w:rsidRDefault="00E2363D" w:rsidP="00E2363D">
      <w:pPr>
        <w:jc w:val="both"/>
        <w:rPr>
          <w:rFonts w:ascii="Arial" w:hAnsi="Arial" w:cs="Arial"/>
          <w:sz w:val="22"/>
          <w:szCs w:val="22"/>
        </w:rPr>
      </w:pPr>
      <w:bookmarkStart w:id="0" w:name="_Hlk51218052"/>
    </w:p>
    <w:p w14:paraId="235F10A5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49D17F7C" w14:textId="77777777" w:rsidR="005F74A0" w:rsidRDefault="005F74A0" w:rsidP="005F74A0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 w:rsidRPr="00AC2281">
        <w:rPr>
          <w:rFonts w:ascii="Arial" w:hAnsi="Arial" w:cs="Arial"/>
          <w:b/>
          <w:bCs/>
          <w:sz w:val="20"/>
          <w:szCs w:val="20"/>
        </w:rPr>
        <w:t>Normas para Realização do Estágio Docência no Âmbito do programa de Pós-graduação em Ensino de Humanidades e Linguagens</w:t>
      </w:r>
    </w:p>
    <w:p w14:paraId="05149616" w14:textId="5DF1F0A7" w:rsidR="005F74A0" w:rsidRDefault="005F74A0" w:rsidP="005F74A0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I</w:t>
      </w:r>
    </w:p>
    <w:p w14:paraId="01CE7BE6" w14:textId="25AA123B" w:rsidR="005F74A0" w:rsidRDefault="00742B45" w:rsidP="005F74A0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B05E9" wp14:editId="00A01667">
                <wp:simplePos x="0" y="0"/>
                <wp:positionH relativeFrom="margin">
                  <wp:align>center</wp:align>
                </wp:positionH>
                <wp:positionV relativeFrom="paragraph">
                  <wp:posOffset>62290</wp:posOffset>
                </wp:positionV>
                <wp:extent cx="1828800" cy="1828800"/>
                <wp:effectExtent l="57150" t="38100" r="50165" b="6731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7EBF9" w14:textId="77777777" w:rsidR="00742B45" w:rsidRPr="00701787" w:rsidRDefault="00742B45" w:rsidP="00701787">
                            <w:pPr>
                              <w:pStyle w:val="Corpodetexto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2455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lano de Estágio de Docê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xtra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B05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.9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2107EBF9" w14:textId="77777777" w:rsidR="00742B45" w:rsidRPr="00701787" w:rsidRDefault="00742B45" w:rsidP="00701787">
                      <w:pPr>
                        <w:pStyle w:val="Corpodetexto3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2455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lano de Estágio de Docênci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Extra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3D8FB" w14:textId="77777777" w:rsidR="005F74A0" w:rsidRPr="00C24556" w:rsidRDefault="005F74A0" w:rsidP="005F74A0">
      <w:pPr>
        <w:pStyle w:val="Corpodetexto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FEA445" w14:textId="77777777" w:rsidR="00515406" w:rsidRPr="0091007C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14:paraId="63F0A595" w14:textId="00A97DB7" w:rsidR="00903460" w:rsidRPr="0091007C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91007C">
        <w:rPr>
          <w:rFonts w:ascii="Arial" w:hAnsi="Arial" w:cs="Arial"/>
          <w:b/>
          <w:sz w:val="22"/>
          <w:szCs w:val="22"/>
        </w:rPr>
        <w:t>CO-ORIENTAÇÃO DE ALUNOS</w:t>
      </w:r>
      <w:r w:rsidR="009711FD" w:rsidRPr="009711FD">
        <w:rPr>
          <w:rFonts w:ascii="Arial" w:hAnsi="Arial" w:cs="Arial"/>
          <w:b/>
          <w:sz w:val="22"/>
          <w:szCs w:val="22"/>
        </w:rPr>
        <w:t>(</w:t>
      </w:r>
      <w:r w:rsidR="009711FD">
        <w:rPr>
          <w:rFonts w:ascii="Arial" w:hAnsi="Arial" w:cs="Arial"/>
          <w:b/>
          <w:sz w:val="22"/>
          <w:szCs w:val="22"/>
        </w:rPr>
        <w:t>AS</w:t>
      </w:r>
      <w:r w:rsidR="009711FD" w:rsidRPr="009711FD">
        <w:rPr>
          <w:rFonts w:ascii="Arial" w:hAnsi="Arial" w:cs="Arial"/>
          <w:b/>
          <w:sz w:val="22"/>
          <w:szCs w:val="22"/>
        </w:rPr>
        <w:t>)</w:t>
      </w:r>
      <w:r w:rsidRPr="0091007C">
        <w:rPr>
          <w:rFonts w:ascii="Arial" w:hAnsi="Arial" w:cs="Arial"/>
          <w:b/>
          <w:sz w:val="22"/>
          <w:szCs w:val="22"/>
        </w:rPr>
        <w:t xml:space="preserve"> EM INICIAÇÃO CIENTÍFICA</w:t>
      </w:r>
      <w:r w:rsidR="00097ED4">
        <w:rPr>
          <w:rFonts w:ascii="Arial" w:hAnsi="Arial" w:cs="Arial"/>
          <w:b/>
          <w:sz w:val="22"/>
          <w:szCs w:val="22"/>
        </w:rPr>
        <w:t xml:space="preserve"> E/OU TRABALHO DE CONCLUSÃO DE CURSO</w:t>
      </w:r>
    </w:p>
    <w:p w14:paraId="220D4003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715D88BB" w14:textId="77777777" w:rsidR="00515406" w:rsidRPr="0091007C" w:rsidRDefault="00515406" w:rsidP="00E2363D">
      <w:pPr>
        <w:jc w:val="both"/>
        <w:rPr>
          <w:rFonts w:ascii="Arial" w:hAnsi="Arial" w:cs="Arial"/>
          <w:b/>
          <w:sz w:val="22"/>
          <w:szCs w:val="22"/>
        </w:rPr>
      </w:pPr>
    </w:p>
    <w:p w14:paraId="2C535F60" w14:textId="77777777" w:rsidR="00515406" w:rsidRPr="0091007C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91007C">
        <w:rPr>
          <w:rFonts w:ascii="Arial" w:hAnsi="Arial" w:cs="Arial"/>
          <w:b/>
          <w:sz w:val="22"/>
          <w:szCs w:val="22"/>
        </w:rPr>
        <w:t>Nome do Projeto:_____________________________Semestre:____________Ano:_________</w:t>
      </w:r>
    </w:p>
    <w:p w14:paraId="157EC004" w14:textId="77777777" w:rsidR="00BB24E8" w:rsidRPr="0091007C" w:rsidRDefault="00BB24E8" w:rsidP="00E2363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694"/>
        <w:gridCol w:w="2551"/>
        <w:gridCol w:w="1559"/>
      </w:tblGrid>
      <w:tr w:rsidR="00742B45" w:rsidRPr="0091007C" w14:paraId="3F78E120" w14:textId="5E9FE06D" w:rsidTr="00742B45">
        <w:tc>
          <w:tcPr>
            <w:tcW w:w="2792" w:type="dxa"/>
            <w:vAlign w:val="center"/>
          </w:tcPr>
          <w:p w14:paraId="3A9920A3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2694" w:type="dxa"/>
            <w:vAlign w:val="center"/>
          </w:tcPr>
          <w:p w14:paraId="1F85D61F" w14:textId="2756E621" w:rsidR="00742B45" w:rsidRPr="0091007C" w:rsidRDefault="00742B45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Aluno</w:t>
            </w:r>
            <w:r w:rsidR="009711FD">
              <w:rPr>
                <w:rFonts w:ascii="Arial" w:hAnsi="Arial" w:cs="Arial"/>
                <w:sz w:val="22"/>
                <w:szCs w:val="22"/>
              </w:rPr>
              <w:t>(a)</w:t>
            </w:r>
            <w:r w:rsidRPr="0091007C">
              <w:rPr>
                <w:rFonts w:ascii="Arial" w:hAnsi="Arial" w:cs="Arial"/>
                <w:sz w:val="22"/>
                <w:szCs w:val="22"/>
              </w:rPr>
              <w:t xml:space="preserve"> de graduação</w:t>
            </w:r>
          </w:p>
        </w:tc>
        <w:tc>
          <w:tcPr>
            <w:tcW w:w="2551" w:type="dxa"/>
            <w:vAlign w:val="center"/>
          </w:tcPr>
          <w:p w14:paraId="6C7432FC" w14:textId="4BC75196" w:rsidR="00742B45" w:rsidRPr="0091007C" w:rsidRDefault="00742B45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Orientador</w:t>
            </w:r>
            <w:r w:rsidR="009711FD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1559" w:type="dxa"/>
            <w:vAlign w:val="center"/>
          </w:tcPr>
          <w:p w14:paraId="40D4D194" w14:textId="3891B9EA" w:rsidR="00742B45" w:rsidRPr="0091007C" w:rsidRDefault="00742B45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Carga horá</w:t>
            </w:r>
            <w:r>
              <w:rPr>
                <w:rFonts w:ascii="Arial" w:hAnsi="Arial" w:cs="Arial"/>
                <w:sz w:val="22"/>
                <w:szCs w:val="22"/>
              </w:rPr>
              <w:t>ria - estagiário</w:t>
            </w:r>
            <w:r w:rsidR="009711FD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</w:tr>
      <w:tr w:rsidR="00742B45" w:rsidRPr="0091007C" w14:paraId="087648D4" w14:textId="41EB3B92" w:rsidTr="00742B45">
        <w:tc>
          <w:tcPr>
            <w:tcW w:w="2792" w:type="dxa"/>
          </w:tcPr>
          <w:p w14:paraId="1B61519C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F847DFF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8E2A5E9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03A24D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B45" w:rsidRPr="0091007C" w14:paraId="6E5059F6" w14:textId="0D8926DB" w:rsidTr="00742B45">
        <w:tc>
          <w:tcPr>
            <w:tcW w:w="2792" w:type="dxa"/>
          </w:tcPr>
          <w:p w14:paraId="3CD4B339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6EC731D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808FE77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1720C2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B45" w:rsidRPr="0091007C" w14:paraId="0F305746" w14:textId="79C17E8A" w:rsidTr="00742B45">
        <w:tc>
          <w:tcPr>
            <w:tcW w:w="2792" w:type="dxa"/>
          </w:tcPr>
          <w:p w14:paraId="1B982802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7438F19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D578AA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2EFA4" w14:textId="77777777" w:rsidR="00742B45" w:rsidRPr="0091007C" w:rsidRDefault="00742B45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90D319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6AFF4889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5E8EA388" w14:textId="77777777" w:rsidR="006E62AB" w:rsidRPr="0091007C" w:rsidRDefault="006E62AB" w:rsidP="00E2363D">
      <w:pPr>
        <w:jc w:val="both"/>
        <w:rPr>
          <w:rFonts w:ascii="Arial" w:hAnsi="Arial" w:cs="Arial"/>
          <w:sz w:val="22"/>
          <w:szCs w:val="22"/>
        </w:rPr>
      </w:pPr>
    </w:p>
    <w:p w14:paraId="463FD0EF" w14:textId="01488391" w:rsidR="00BB24E8" w:rsidRPr="0091007C" w:rsidRDefault="009E3949" w:rsidP="00E2363D">
      <w:pPr>
        <w:jc w:val="both"/>
        <w:rPr>
          <w:rFonts w:ascii="Arial" w:hAnsi="Arial" w:cs="Arial"/>
          <w:b/>
          <w:sz w:val="22"/>
          <w:szCs w:val="22"/>
        </w:rPr>
      </w:pPr>
      <w:r w:rsidRPr="0091007C">
        <w:rPr>
          <w:rFonts w:ascii="Arial" w:hAnsi="Arial" w:cs="Arial"/>
          <w:b/>
          <w:sz w:val="22"/>
          <w:szCs w:val="22"/>
        </w:rPr>
        <w:t>PARTICIPAÇÃO EM ATIVIDADES DE EXTENSÃO</w:t>
      </w:r>
    </w:p>
    <w:p w14:paraId="193F2F6D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434"/>
        <w:gridCol w:w="1428"/>
        <w:gridCol w:w="1439"/>
      </w:tblGrid>
      <w:tr w:rsidR="00097ED4" w:rsidRPr="0091007C" w14:paraId="658F6823" w14:textId="48C749F8" w:rsidTr="00742B45">
        <w:tc>
          <w:tcPr>
            <w:tcW w:w="3359" w:type="dxa"/>
            <w:vAlign w:val="center"/>
          </w:tcPr>
          <w:p w14:paraId="280B30D5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3484" w:type="dxa"/>
            <w:vAlign w:val="center"/>
          </w:tcPr>
          <w:p w14:paraId="505D12C0" w14:textId="062FCA3E" w:rsidR="00097ED4" w:rsidRPr="0091007C" w:rsidRDefault="00097ED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Coordenador</w:t>
            </w:r>
            <w:r w:rsidR="00742B45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1444" w:type="dxa"/>
            <w:vAlign w:val="center"/>
          </w:tcPr>
          <w:p w14:paraId="1DA53282" w14:textId="445A3F44" w:rsidR="00097ED4" w:rsidRPr="0091007C" w:rsidRDefault="00097ED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07C">
              <w:rPr>
                <w:rFonts w:ascii="Arial" w:hAnsi="Arial" w:cs="Arial"/>
                <w:sz w:val="22"/>
                <w:szCs w:val="22"/>
              </w:rPr>
              <w:t>Carga horária total</w:t>
            </w:r>
            <w:r w:rsidR="00742B45">
              <w:rPr>
                <w:rFonts w:ascii="Arial" w:hAnsi="Arial" w:cs="Arial"/>
                <w:sz w:val="22"/>
                <w:szCs w:val="22"/>
              </w:rPr>
              <w:t xml:space="preserve"> do projeto</w:t>
            </w:r>
          </w:p>
        </w:tc>
        <w:tc>
          <w:tcPr>
            <w:tcW w:w="1303" w:type="dxa"/>
          </w:tcPr>
          <w:p w14:paraId="206D9932" w14:textId="5759B3E3" w:rsidR="00097ED4" w:rsidRPr="0091007C" w:rsidRDefault="00097ED4" w:rsidP="00C618F3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a horária - estagiário</w:t>
            </w:r>
            <w:r w:rsidR="009711FD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</w:tr>
      <w:tr w:rsidR="00097ED4" w:rsidRPr="0091007C" w14:paraId="5CF973AA" w14:textId="279ACE6F" w:rsidTr="00742B45">
        <w:tc>
          <w:tcPr>
            <w:tcW w:w="3359" w:type="dxa"/>
          </w:tcPr>
          <w:p w14:paraId="499AE86C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6D34BAD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030B20E4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14:paraId="78EE45CC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4" w:rsidRPr="0091007C" w14:paraId="3BCF546A" w14:textId="67F89C44" w:rsidTr="00742B45">
        <w:tc>
          <w:tcPr>
            <w:tcW w:w="3359" w:type="dxa"/>
          </w:tcPr>
          <w:p w14:paraId="68D71A5F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1F1BA8A6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03219EA2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14:paraId="478FD1F7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ED4" w:rsidRPr="0091007C" w14:paraId="196EF80B" w14:textId="7376D4D5" w:rsidTr="00742B45">
        <w:tc>
          <w:tcPr>
            <w:tcW w:w="3359" w:type="dxa"/>
          </w:tcPr>
          <w:p w14:paraId="1BE63CC1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6AB58536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14:paraId="50C4654C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</w:tcPr>
          <w:p w14:paraId="30CFE2FF" w14:textId="77777777" w:rsidR="00097ED4" w:rsidRPr="0091007C" w:rsidRDefault="00097ED4" w:rsidP="00C618F3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2E72E5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7DFA9E2B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1292D5CE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2620EED1" w14:textId="77777777" w:rsidR="00903460" w:rsidRPr="0091007C" w:rsidRDefault="00281BF2" w:rsidP="00742B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14:paraId="58769D7E" w14:textId="2F656813" w:rsidR="00281BF2" w:rsidRDefault="00742B45" w:rsidP="00742B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e a</w:t>
      </w:r>
      <w:r w:rsidRPr="00742B45">
        <w:rPr>
          <w:rFonts w:ascii="Arial" w:hAnsi="Arial" w:cs="Arial"/>
          <w:sz w:val="22"/>
          <w:szCs w:val="22"/>
        </w:rPr>
        <w:t>ssinatura do(a) aluno(a)/estagiário(a)</w:t>
      </w:r>
    </w:p>
    <w:p w14:paraId="5984D53F" w14:textId="77777777" w:rsidR="00281BF2" w:rsidRDefault="00281BF2" w:rsidP="00742B45">
      <w:pPr>
        <w:jc w:val="center"/>
        <w:rPr>
          <w:rFonts w:ascii="Arial" w:hAnsi="Arial" w:cs="Arial"/>
          <w:sz w:val="22"/>
          <w:szCs w:val="22"/>
        </w:rPr>
      </w:pPr>
    </w:p>
    <w:p w14:paraId="57F5AFFF" w14:textId="77777777" w:rsidR="00281BF2" w:rsidRDefault="00281BF2" w:rsidP="00742B45">
      <w:pPr>
        <w:jc w:val="center"/>
        <w:rPr>
          <w:rFonts w:ascii="Arial" w:hAnsi="Arial" w:cs="Arial"/>
          <w:sz w:val="22"/>
          <w:szCs w:val="22"/>
        </w:rPr>
      </w:pPr>
    </w:p>
    <w:p w14:paraId="076DA8E0" w14:textId="77777777" w:rsidR="00281BF2" w:rsidRDefault="00281BF2" w:rsidP="00742B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14:paraId="14F447AF" w14:textId="1673F2BE" w:rsidR="00903460" w:rsidRDefault="00742B45" w:rsidP="00742B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ome, a</w:t>
      </w:r>
      <w:r w:rsidRPr="00C618F3">
        <w:rPr>
          <w:rFonts w:ascii="Arial" w:hAnsi="Arial" w:cs="Arial"/>
          <w:sz w:val="20"/>
          <w:szCs w:val="20"/>
        </w:rPr>
        <w:t>ssinatura</w:t>
      </w:r>
      <w:r>
        <w:rPr>
          <w:rFonts w:ascii="Arial" w:hAnsi="Arial" w:cs="Arial"/>
          <w:sz w:val="20"/>
          <w:szCs w:val="20"/>
        </w:rPr>
        <w:t xml:space="preserve"> e matrícula</w:t>
      </w:r>
      <w:r w:rsidRPr="00C618F3">
        <w:rPr>
          <w:rFonts w:ascii="Arial" w:hAnsi="Arial" w:cs="Arial"/>
          <w:sz w:val="20"/>
          <w:szCs w:val="20"/>
        </w:rPr>
        <w:t xml:space="preserve"> do</w:t>
      </w:r>
      <w:r w:rsidRPr="00742B45">
        <w:rPr>
          <w:rFonts w:ascii="Arial" w:hAnsi="Arial" w:cs="Arial"/>
          <w:sz w:val="20"/>
          <w:szCs w:val="20"/>
        </w:rPr>
        <w:t>(a)</w:t>
      </w:r>
      <w:r w:rsidRPr="00C618F3">
        <w:rPr>
          <w:rFonts w:ascii="Arial" w:hAnsi="Arial" w:cs="Arial"/>
          <w:sz w:val="20"/>
          <w:szCs w:val="20"/>
        </w:rPr>
        <w:t xml:space="preserve"> professor</w:t>
      </w:r>
      <w:r w:rsidRPr="00742B45">
        <w:rPr>
          <w:rFonts w:ascii="Arial" w:hAnsi="Arial" w:cs="Arial"/>
          <w:sz w:val="20"/>
          <w:szCs w:val="20"/>
        </w:rPr>
        <w:t>(a)</w:t>
      </w:r>
      <w:r w:rsidRPr="00C618F3">
        <w:rPr>
          <w:rFonts w:ascii="Arial" w:hAnsi="Arial" w:cs="Arial"/>
          <w:sz w:val="20"/>
          <w:szCs w:val="20"/>
        </w:rPr>
        <w:t xml:space="preserve"> responsável</w:t>
      </w:r>
      <w:r>
        <w:rPr>
          <w:rFonts w:ascii="Arial" w:hAnsi="Arial" w:cs="Arial"/>
          <w:sz w:val="20"/>
          <w:szCs w:val="20"/>
        </w:rPr>
        <w:t xml:space="preserve"> pela disciplina _________</w:t>
      </w:r>
    </w:p>
    <w:p w14:paraId="7A6EC1CA" w14:textId="77777777" w:rsidR="00281BF2" w:rsidRPr="0091007C" w:rsidRDefault="00281BF2" w:rsidP="00742B45">
      <w:pPr>
        <w:jc w:val="center"/>
        <w:rPr>
          <w:rFonts w:ascii="Arial" w:hAnsi="Arial" w:cs="Arial"/>
          <w:sz w:val="22"/>
          <w:szCs w:val="22"/>
        </w:rPr>
      </w:pPr>
    </w:p>
    <w:p w14:paraId="060D4B96" w14:textId="77777777" w:rsidR="00BB24E8" w:rsidRPr="0091007C" w:rsidRDefault="00BB24E8" w:rsidP="00742B45">
      <w:pPr>
        <w:jc w:val="center"/>
        <w:rPr>
          <w:rFonts w:ascii="Arial" w:hAnsi="Arial" w:cs="Arial"/>
          <w:sz w:val="22"/>
          <w:szCs w:val="22"/>
        </w:rPr>
      </w:pPr>
    </w:p>
    <w:p w14:paraId="47196DDE" w14:textId="77777777" w:rsidR="00BB24E8" w:rsidRPr="0091007C" w:rsidRDefault="00281BF2" w:rsidP="00742B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14:paraId="3E932A48" w14:textId="491491A1" w:rsidR="00903460" w:rsidRPr="0091007C" w:rsidRDefault="00742B45" w:rsidP="00742B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Nome, a</w:t>
      </w:r>
      <w:r w:rsidRPr="00C618F3">
        <w:rPr>
          <w:rFonts w:ascii="Arial" w:hAnsi="Arial" w:cs="Arial"/>
          <w:sz w:val="20"/>
          <w:szCs w:val="20"/>
        </w:rPr>
        <w:t>ssinatura</w:t>
      </w:r>
      <w:r>
        <w:rPr>
          <w:rFonts w:ascii="Arial" w:hAnsi="Arial" w:cs="Arial"/>
          <w:sz w:val="20"/>
          <w:szCs w:val="20"/>
        </w:rPr>
        <w:t xml:space="preserve"> e matrícula</w:t>
      </w:r>
      <w:r w:rsidRPr="00C618F3">
        <w:rPr>
          <w:rFonts w:ascii="Arial" w:hAnsi="Arial" w:cs="Arial"/>
          <w:sz w:val="20"/>
          <w:szCs w:val="20"/>
        </w:rPr>
        <w:t xml:space="preserve"> do</w:t>
      </w:r>
      <w:r w:rsidRPr="00742B45">
        <w:rPr>
          <w:rFonts w:ascii="Arial" w:hAnsi="Arial" w:cs="Arial"/>
          <w:sz w:val="20"/>
          <w:szCs w:val="20"/>
        </w:rPr>
        <w:t>(a)</w:t>
      </w:r>
      <w:r w:rsidRPr="00C618F3">
        <w:rPr>
          <w:rFonts w:ascii="Arial" w:hAnsi="Arial" w:cs="Arial"/>
          <w:sz w:val="20"/>
          <w:szCs w:val="20"/>
        </w:rPr>
        <w:t xml:space="preserve"> orientador</w:t>
      </w:r>
      <w:r w:rsidRPr="00742B45">
        <w:rPr>
          <w:rFonts w:ascii="Arial" w:hAnsi="Arial" w:cs="Arial"/>
          <w:sz w:val="20"/>
          <w:szCs w:val="20"/>
        </w:rPr>
        <w:t>(a)</w:t>
      </w:r>
    </w:p>
    <w:p w14:paraId="2EC9DEE1" w14:textId="77777777" w:rsidR="00903460" w:rsidRPr="0091007C" w:rsidRDefault="00903460" w:rsidP="00E2363D">
      <w:pPr>
        <w:jc w:val="both"/>
        <w:rPr>
          <w:rFonts w:ascii="Arial" w:hAnsi="Arial" w:cs="Arial"/>
          <w:sz w:val="22"/>
          <w:szCs w:val="22"/>
        </w:rPr>
      </w:pPr>
    </w:p>
    <w:p w14:paraId="2F702C88" w14:textId="77777777" w:rsidR="00E866D2" w:rsidRPr="0091007C" w:rsidRDefault="00E866D2" w:rsidP="0009375F">
      <w:pPr>
        <w:rPr>
          <w:rFonts w:ascii="Arial" w:hAnsi="Arial" w:cs="Arial"/>
          <w:sz w:val="22"/>
          <w:szCs w:val="22"/>
        </w:rPr>
        <w:sectPr w:rsidR="00E866D2" w:rsidRPr="0091007C" w:rsidSect="00E54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p w14:paraId="0184F95F" w14:textId="77777777" w:rsidR="00724CE9" w:rsidRPr="0091007C" w:rsidRDefault="00724CE9" w:rsidP="0009375F">
      <w:pPr>
        <w:pStyle w:val="Corpodetexto3"/>
        <w:rPr>
          <w:rFonts w:ascii="Arial" w:hAnsi="Arial" w:cs="Arial"/>
          <w:b/>
          <w:sz w:val="28"/>
          <w:szCs w:val="28"/>
        </w:rPr>
      </w:pPr>
    </w:p>
    <w:sectPr w:rsidR="00724CE9" w:rsidRPr="0091007C" w:rsidSect="0085166A">
      <w:headerReference w:type="even" r:id="rId14"/>
      <w:headerReference w:type="default" r:id="rId15"/>
      <w:head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47CED" w14:textId="77777777" w:rsidR="00950FB4" w:rsidRDefault="00950FB4">
      <w:r>
        <w:separator/>
      </w:r>
    </w:p>
  </w:endnote>
  <w:endnote w:type="continuationSeparator" w:id="0">
    <w:p w14:paraId="50F503A4" w14:textId="77777777" w:rsidR="00950FB4" w:rsidRDefault="0095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839C3" w14:textId="77777777" w:rsidR="0009375F" w:rsidRDefault="000937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B592" w14:textId="77777777" w:rsidR="0009375F" w:rsidRDefault="000937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8318" w14:textId="77777777" w:rsidR="0009375F" w:rsidRDefault="000937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E8F7" w14:textId="77777777" w:rsidR="00950FB4" w:rsidRDefault="00950FB4">
      <w:r>
        <w:separator/>
      </w:r>
    </w:p>
  </w:footnote>
  <w:footnote w:type="continuationSeparator" w:id="0">
    <w:p w14:paraId="0DB5C039" w14:textId="77777777" w:rsidR="00950FB4" w:rsidRDefault="0095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F36A2" w14:textId="0491AC67" w:rsidR="0009375F" w:rsidRDefault="00950FB4">
    <w:pPr>
      <w:pStyle w:val="Cabealho"/>
    </w:pPr>
    <w:r>
      <w:rPr>
        <w:noProof/>
      </w:rPr>
      <w:pict w14:anchorId="638F9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894844" o:spid="_x0000_s2050" type="#_x0000_t75" style="position:absolute;margin-left:0;margin-top:0;width:1114pt;height:1680.25pt;z-index:-251657216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AF9C" w14:textId="16261C02" w:rsidR="00E866D2" w:rsidRPr="00E2363D" w:rsidRDefault="00950FB4" w:rsidP="00DE221A">
    <w:pPr>
      <w:pStyle w:val="Cabealho"/>
      <w:spacing w:line="360" w:lineRule="auto"/>
      <w:jc w:val="center"/>
      <w:rPr>
        <w:rFonts w:ascii="Arial" w:hAnsi="Arial" w:cs="Arial"/>
        <w:b/>
      </w:rPr>
    </w:pPr>
    <w:r>
      <w:rPr>
        <w:noProof/>
      </w:rPr>
      <w:pict w14:anchorId="4F0D2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894845" o:spid="_x0000_s2051" type="#_x0000_t75" style="position:absolute;left:0;text-align:left;margin-left:0;margin-top:0;width:1114pt;height:1680.25pt;z-index:-251656192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  <w:r w:rsidR="0009375F">
      <w:rPr>
        <w:noProof/>
      </w:rPr>
      <w:drawing>
        <wp:inline distT="0" distB="0" distL="0" distR="0" wp14:anchorId="3CBA0B53" wp14:editId="1C7DE1A8">
          <wp:extent cx="5743575" cy="117157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94926" w14:textId="480131A5" w:rsidR="0009375F" w:rsidRDefault="00950FB4">
    <w:pPr>
      <w:pStyle w:val="Cabealho"/>
    </w:pPr>
    <w:r>
      <w:rPr>
        <w:noProof/>
      </w:rPr>
      <w:pict w14:anchorId="70DA5F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894843" o:spid="_x0000_s2049" type="#_x0000_t75" style="position:absolute;margin-left:0;margin-top:0;width:1114pt;height:1680.25pt;z-index:-251658240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105E" w14:textId="531BAC21" w:rsidR="0009375F" w:rsidRDefault="00950FB4">
    <w:pPr>
      <w:pStyle w:val="Cabealho"/>
    </w:pPr>
    <w:r>
      <w:rPr>
        <w:noProof/>
      </w:rPr>
      <w:pict w14:anchorId="67A76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894847" o:spid="_x0000_s2053" type="#_x0000_t75" style="position:absolute;margin-left:0;margin-top:0;width:1114pt;height:1680.25pt;z-index:-251654144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EC494" w14:textId="790C5117" w:rsidR="00217EF6" w:rsidRPr="0009375F" w:rsidRDefault="00B108A2" w:rsidP="0009375F">
    <w:pPr>
      <w:pStyle w:val="Cabealho"/>
    </w:pPr>
    <w:r>
      <w:rPr>
        <w:noProof/>
      </w:rPr>
      <w:drawing>
        <wp:inline distT="0" distB="0" distL="0" distR="0" wp14:anchorId="688FE241" wp14:editId="72E7BE0A">
          <wp:extent cx="5743575" cy="117157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FB4">
      <w:rPr>
        <w:noProof/>
      </w:rPr>
      <w:pict w14:anchorId="533D9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894848" o:spid="_x0000_s2054" type="#_x0000_t75" style="position:absolute;margin-left:0;margin-top:0;width:1114pt;height:1680.25pt;z-index:-251653120;mso-position-horizontal:center;mso-position-horizontal-relative:margin;mso-position-vertical:center;mso-position-vertical-relative:margin" o:allowincell="f">
          <v:imagedata r:id="rId2" o:title="marca d'águ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A80C" w14:textId="4B898CDB" w:rsidR="0009375F" w:rsidRDefault="00950FB4">
    <w:pPr>
      <w:pStyle w:val="Cabealho"/>
    </w:pPr>
    <w:r>
      <w:rPr>
        <w:noProof/>
      </w:rPr>
      <w:pict w14:anchorId="76ED8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894846" o:spid="_x0000_s2052" type="#_x0000_t75" style="position:absolute;margin-left:0;margin-top:0;width:1114pt;height:1680.25pt;z-index:-251655168;mso-position-horizontal:center;mso-position-horizontal-relative:margin;mso-position-vertical:center;mso-position-vertical-relative:margin" o:allowincell="f">
          <v:imagedata r:id="rId1" o:title="marca d'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73F3"/>
    <w:multiLevelType w:val="hybridMultilevel"/>
    <w:tmpl w:val="3F62FE32"/>
    <w:lvl w:ilvl="0" w:tplc="67A6E768">
      <w:start w:val="1"/>
      <w:numFmt w:val="decimal"/>
      <w:lvlText w:val="%1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27E4A"/>
    <w:multiLevelType w:val="hybridMultilevel"/>
    <w:tmpl w:val="5C2427F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CE282D"/>
    <w:multiLevelType w:val="hybridMultilevel"/>
    <w:tmpl w:val="07826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F7CA0"/>
    <w:multiLevelType w:val="singleLevel"/>
    <w:tmpl w:val="6EA41C2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A9"/>
    <w:rsid w:val="00003086"/>
    <w:rsid w:val="00031B78"/>
    <w:rsid w:val="0004113A"/>
    <w:rsid w:val="00041F73"/>
    <w:rsid w:val="00055B41"/>
    <w:rsid w:val="00086719"/>
    <w:rsid w:val="00090031"/>
    <w:rsid w:val="000925A8"/>
    <w:rsid w:val="0009375F"/>
    <w:rsid w:val="00096D27"/>
    <w:rsid w:val="00097072"/>
    <w:rsid w:val="00097ED4"/>
    <w:rsid w:val="000B486F"/>
    <w:rsid w:val="000C7D47"/>
    <w:rsid w:val="000E0DBD"/>
    <w:rsid w:val="000E68DB"/>
    <w:rsid w:val="000E7CFF"/>
    <w:rsid w:val="000F2B09"/>
    <w:rsid w:val="0010633B"/>
    <w:rsid w:val="00133739"/>
    <w:rsid w:val="0013373C"/>
    <w:rsid w:val="00135679"/>
    <w:rsid w:val="001374B0"/>
    <w:rsid w:val="00164143"/>
    <w:rsid w:val="00167C11"/>
    <w:rsid w:val="0017295F"/>
    <w:rsid w:val="001808C0"/>
    <w:rsid w:val="001A2DA3"/>
    <w:rsid w:val="001B1BF0"/>
    <w:rsid w:val="001B56C0"/>
    <w:rsid w:val="001B5897"/>
    <w:rsid w:val="001C7624"/>
    <w:rsid w:val="001E52FC"/>
    <w:rsid w:val="001E6E3B"/>
    <w:rsid w:val="00217EF6"/>
    <w:rsid w:val="00226D88"/>
    <w:rsid w:val="00234684"/>
    <w:rsid w:val="002403E8"/>
    <w:rsid w:val="002500A5"/>
    <w:rsid w:val="00261172"/>
    <w:rsid w:val="00262159"/>
    <w:rsid w:val="00281BF2"/>
    <w:rsid w:val="00296084"/>
    <w:rsid w:val="002A4AE9"/>
    <w:rsid w:val="002B34D0"/>
    <w:rsid w:val="002D7F79"/>
    <w:rsid w:val="002F2311"/>
    <w:rsid w:val="00304BD6"/>
    <w:rsid w:val="003060A9"/>
    <w:rsid w:val="0031544C"/>
    <w:rsid w:val="00324089"/>
    <w:rsid w:val="003273A9"/>
    <w:rsid w:val="00356682"/>
    <w:rsid w:val="003721E7"/>
    <w:rsid w:val="00373D14"/>
    <w:rsid w:val="00380D11"/>
    <w:rsid w:val="0038129E"/>
    <w:rsid w:val="0039087D"/>
    <w:rsid w:val="003B65FE"/>
    <w:rsid w:val="003C419B"/>
    <w:rsid w:val="003D1F58"/>
    <w:rsid w:val="003D68D5"/>
    <w:rsid w:val="003F05BD"/>
    <w:rsid w:val="003F1123"/>
    <w:rsid w:val="00410124"/>
    <w:rsid w:val="00416B93"/>
    <w:rsid w:val="00424BE2"/>
    <w:rsid w:val="004466A2"/>
    <w:rsid w:val="00455188"/>
    <w:rsid w:val="004622E2"/>
    <w:rsid w:val="00470CF6"/>
    <w:rsid w:val="004907A8"/>
    <w:rsid w:val="004926B9"/>
    <w:rsid w:val="004A0BE4"/>
    <w:rsid w:val="004B230A"/>
    <w:rsid w:val="004C3D49"/>
    <w:rsid w:val="004D14A8"/>
    <w:rsid w:val="004E2B92"/>
    <w:rsid w:val="00515406"/>
    <w:rsid w:val="00525615"/>
    <w:rsid w:val="00533450"/>
    <w:rsid w:val="00536856"/>
    <w:rsid w:val="00547F26"/>
    <w:rsid w:val="00550AC7"/>
    <w:rsid w:val="0057237E"/>
    <w:rsid w:val="0058488A"/>
    <w:rsid w:val="00586D99"/>
    <w:rsid w:val="005B1181"/>
    <w:rsid w:val="005B43C6"/>
    <w:rsid w:val="005B5AA9"/>
    <w:rsid w:val="005C47CD"/>
    <w:rsid w:val="005C752A"/>
    <w:rsid w:val="005D094A"/>
    <w:rsid w:val="005D71D4"/>
    <w:rsid w:val="005F6B1D"/>
    <w:rsid w:val="005F74A0"/>
    <w:rsid w:val="0060329A"/>
    <w:rsid w:val="00603DA9"/>
    <w:rsid w:val="00615698"/>
    <w:rsid w:val="00620EA8"/>
    <w:rsid w:val="006517D8"/>
    <w:rsid w:val="00656288"/>
    <w:rsid w:val="0066215D"/>
    <w:rsid w:val="006759DA"/>
    <w:rsid w:val="00676E73"/>
    <w:rsid w:val="0068755B"/>
    <w:rsid w:val="00697631"/>
    <w:rsid w:val="006B0F92"/>
    <w:rsid w:val="006B1243"/>
    <w:rsid w:val="006B76D5"/>
    <w:rsid w:val="006C08A2"/>
    <w:rsid w:val="006D5E5F"/>
    <w:rsid w:val="006D6E8F"/>
    <w:rsid w:val="006E3C3C"/>
    <w:rsid w:val="006E62AB"/>
    <w:rsid w:val="006F0C6C"/>
    <w:rsid w:val="00712E18"/>
    <w:rsid w:val="007239BD"/>
    <w:rsid w:val="00724CE9"/>
    <w:rsid w:val="00742B45"/>
    <w:rsid w:val="00745491"/>
    <w:rsid w:val="007467E9"/>
    <w:rsid w:val="0075199C"/>
    <w:rsid w:val="0076601B"/>
    <w:rsid w:val="00785F40"/>
    <w:rsid w:val="00787E64"/>
    <w:rsid w:val="00796202"/>
    <w:rsid w:val="007C7FD1"/>
    <w:rsid w:val="007E55E2"/>
    <w:rsid w:val="00815E3F"/>
    <w:rsid w:val="008345B9"/>
    <w:rsid w:val="008360BE"/>
    <w:rsid w:val="008412BF"/>
    <w:rsid w:val="008456D8"/>
    <w:rsid w:val="0085166A"/>
    <w:rsid w:val="00860BB3"/>
    <w:rsid w:val="008610E7"/>
    <w:rsid w:val="00885215"/>
    <w:rsid w:val="008C1F17"/>
    <w:rsid w:val="008F2254"/>
    <w:rsid w:val="00903460"/>
    <w:rsid w:val="0091007C"/>
    <w:rsid w:val="00916A1C"/>
    <w:rsid w:val="00925154"/>
    <w:rsid w:val="0094355C"/>
    <w:rsid w:val="00950FB4"/>
    <w:rsid w:val="00953561"/>
    <w:rsid w:val="0095659F"/>
    <w:rsid w:val="00962F6A"/>
    <w:rsid w:val="00965B57"/>
    <w:rsid w:val="009711FD"/>
    <w:rsid w:val="00973035"/>
    <w:rsid w:val="009773F5"/>
    <w:rsid w:val="009A37CB"/>
    <w:rsid w:val="009A49CE"/>
    <w:rsid w:val="009B618D"/>
    <w:rsid w:val="009B7842"/>
    <w:rsid w:val="009D138E"/>
    <w:rsid w:val="009E09B5"/>
    <w:rsid w:val="009E1179"/>
    <w:rsid w:val="009E340D"/>
    <w:rsid w:val="009E3949"/>
    <w:rsid w:val="00A0701B"/>
    <w:rsid w:val="00A152DB"/>
    <w:rsid w:val="00A236C4"/>
    <w:rsid w:val="00A25014"/>
    <w:rsid w:val="00A26210"/>
    <w:rsid w:val="00A33448"/>
    <w:rsid w:val="00A45C2E"/>
    <w:rsid w:val="00A56BD5"/>
    <w:rsid w:val="00A65273"/>
    <w:rsid w:val="00A7258A"/>
    <w:rsid w:val="00AA267F"/>
    <w:rsid w:val="00AB65B9"/>
    <w:rsid w:val="00AC2281"/>
    <w:rsid w:val="00AE42F6"/>
    <w:rsid w:val="00AE67EC"/>
    <w:rsid w:val="00B01D1A"/>
    <w:rsid w:val="00B07CBF"/>
    <w:rsid w:val="00B102B6"/>
    <w:rsid w:val="00B108A2"/>
    <w:rsid w:val="00B2353E"/>
    <w:rsid w:val="00B269EB"/>
    <w:rsid w:val="00B437C9"/>
    <w:rsid w:val="00B43D7D"/>
    <w:rsid w:val="00B56CAF"/>
    <w:rsid w:val="00B64860"/>
    <w:rsid w:val="00B7614F"/>
    <w:rsid w:val="00B77FAE"/>
    <w:rsid w:val="00B875AA"/>
    <w:rsid w:val="00B9273F"/>
    <w:rsid w:val="00B92F9A"/>
    <w:rsid w:val="00BA7DD4"/>
    <w:rsid w:val="00BB24E8"/>
    <w:rsid w:val="00BB7313"/>
    <w:rsid w:val="00BC009F"/>
    <w:rsid w:val="00BC3BD5"/>
    <w:rsid w:val="00BD0E20"/>
    <w:rsid w:val="00BD6C24"/>
    <w:rsid w:val="00BE57A8"/>
    <w:rsid w:val="00C1524F"/>
    <w:rsid w:val="00C16C4C"/>
    <w:rsid w:val="00C24556"/>
    <w:rsid w:val="00C618A8"/>
    <w:rsid w:val="00C618F3"/>
    <w:rsid w:val="00C65AD3"/>
    <w:rsid w:val="00C71C4C"/>
    <w:rsid w:val="00C96377"/>
    <w:rsid w:val="00CA7FCB"/>
    <w:rsid w:val="00CD56DC"/>
    <w:rsid w:val="00CF44C4"/>
    <w:rsid w:val="00D22A5C"/>
    <w:rsid w:val="00D32884"/>
    <w:rsid w:val="00D450B9"/>
    <w:rsid w:val="00D45964"/>
    <w:rsid w:val="00D51B13"/>
    <w:rsid w:val="00D51B9B"/>
    <w:rsid w:val="00D51E40"/>
    <w:rsid w:val="00D92FB6"/>
    <w:rsid w:val="00DB4CA5"/>
    <w:rsid w:val="00DD5E17"/>
    <w:rsid w:val="00DE221A"/>
    <w:rsid w:val="00DE4951"/>
    <w:rsid w:val="00DE6615"/>
    <w:rsid w:val="00DF2F82"/>
    <w:rsid w:val="00E02BF1"/>
    <w:rsid w:val="00E10573"/>
    <w:rsid w:val="00E128AC"/>
    <w:rsid w:val="00E2363D"/>
    <w:rsid w:val="00E476EE"/>
    <w:rsid w:val="00E52AEC"/>
    <w:rsid w:val="00E5332F"/>
    <w:rsid w:val="00E549CA"/>
    <w:rsid w:val="00E57145"/>
    <w:rsid w:val="00E60E29"/>
    <w:rsid w:val="00E755E2"/>
    <w:rsid w:val="00E76024"/>
    <w:rsid w:val="00E8293E"/>
    <w:rsid w:val="00E866D2"/>
    <w:rsid w:val="00E87620"/>
    <w:rsid w:val="00E940F9"/>
    <w:rsid w:val="00EA5F4A"/>
    <w:rsid w:val="00EB7866"/>
    <w:rsid w:val="00EC3332"/>
    <w:rsid w:val="00ED7196"/>
    <w:rsid w:val="00F45CBE"/>
    <w:rsid w:val="00F53180"/>
    <w:rsid w:val="00F56560"/>
    <w:rsid w:val="00F61C57"/>
    <w:rsid w:val="00F63F02"/>
    <w:rsid w:val="00F90255"/>
    <w:rsid w:val="00F94B26"/>
    <w:rsid w:val="00FA2676"/>
    <w:rsid w:val="00FA55DE"/>
    <w:rsid w:val="00FB6A67"/>
    <w:rsid w:val="00FC0FE7"/>
    <w:rsid w:val="00FD7024"/>
    <w:rsid w:val="00FE2BCC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4301B297"/>
  <w15:chartTrackingRefBased/>
  <w15:docId w15:val="{875E23E3-28C4-4647-B38B-A6622730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724CE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24C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3720-1F35-4B29-8B4D-872EA7F8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Zeza Morais Costa</cp:lastModifiedBy>
  <cp:revision>27</cp:revision>
  <cp:lastPrinted>2018-08-13T15:28:00Z</cp:lastPrinted>
  <dcterms:created xsi:type="dcterms:W3CDTF">2019-03-13T17:22:00Z</dcterms:created>
  <dcterms:modified xsi:type="dcterms:W3CDTF">2020-09-18T15:06:00Z</dcterms:modified>
</cp:coreProperties>
</file>